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d2e569-fe81-4bd6-9a19-d1997214af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05bd18-c344-445c-943b-cc4b62d867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0294e7-e326-4289-992e-a8b8dc106e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7829cf-03dd-4d1c-a56f-355d3ecceb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3a945b-0b31-440f-b370-530c084e1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742d3c-c483-4186-b559-768b5d8df0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4dcf9c-e22f-424a-9c0b-72bb9e2866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fdc7c5-945a-4c68-bbab-472659178f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be2f16-00fb-487e-9c13-c7fc1b415f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f58537-c856-4d66-83f2-f976f867e4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d91f2b-5e3f-4f95-a481-798db9dd6e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44befb-8ba3-4ba6-bc61-3efd7dbba8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ff6ad1-e3f3-4416-8975-2fac46494d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745585-7544-41e7-a554-4fa20d0d70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3fa088-fa85-4df0-baf9-c432714a43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a79d50-233c-4f95-ab35-a8aa65b86a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2e8ed9-851a-4cf4-ac79-955f6f9365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12adec-ad13-4c30-8c9d-29e8fa947b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03bbb1-ce13-4cd3-802a-2296c5538f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35305b-886b-45be-a1db-3a260aeee0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6d5312-7670-4529-a767-79203e4447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742bb8-5c09-419f-a754-597573d354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ebcc7b-6e8a-44bc-ba92-10c2495bc7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b24cf3-5ceb-4b45-b7ba-7eb78d03f2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62c14e-aa09-483e-8f33-1d35bf35d3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9746a3-eefc-4ef8-ba76-c0647018f8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1a8eec-dd42-4359-be73-215fef5306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ee9283-c1bc-4844-be41-6939918762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f4cc87-2198-45f4-90c3-c1d9fa6027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3a945b-0b31-440f-b370-530c084e1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8c521b-dbe3-4485-8499-e6f50b95f2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9b74ea-3a1a-46d9-9252-2a4fc553f8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3d48a8-9aab-4ab7-b4d4-619392f41c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d19b5f-4006-4ce4-bc71-072411d5ab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661d61-cebb-4825-8bf1-c6a93402ce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55b21e-3b27-49d0-bcde-1b3ac5e558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3398d7-2c82-4721-919c-6fda46ef03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1d6510-c43a-4179-808d-d7532ec8e4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aba36e-5905-4a47-91e0-eeb5dbe1a6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44f493-ad54-44b8-81ed-7386964ef9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0dc6bf-6453-4064-9f40-699add48a1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a1ef99-7089-4215-b6ea-e910b36303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fad099-a585-416a-8e3b-4f636051b3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114f29-e9d8-4b20-b22c-a933617e34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4f1e0d-b21d-49d9-a083-8f2ba7f55d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9f9624-5bfe-41dc-aee3-4df90416c8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d0701f-4a78-4802-b127-a5e5839853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2ff4e5-0f43-4767-8442-5f5b52d9c1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f10c36-9b7f-42e5-afca-1a25e6564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4c5d62-528e-40c3-a540-81d110ea51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5da3ee-840a-4e73-8df4-8cdc2b1156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9aa3a1-cc39-4b56-a551-9f072f3a6d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8a07bc-0bea-4c90-a7d5-c6241e3537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44befb-8ba3-4ba6-bc61-3efd7dbba8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0a58bf-6668-4376-9ce7-34f53019c0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85d8dd-0a95-45c3-92b5-6943139eca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e7f649-772e-4a2f-8c82-16450cae6b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2e055e-5cbd-4f68-b6a3-c11ce08d59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5cca55-f57e-4e4a-b233-064da037c9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1158ea-0618-43d1-892b-0b2d9f00b8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b4d436-29d4-40b5-8419-33a530d531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4ac2cc-953a-4aa6-b1c8-20926ebcc3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0bba07-f09a-4ce9-b13f-d3b4673ede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a288de-d95d-4cdf-8863-ca81d5f9e9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7e1e89-e8fd-4d52-ad6e-e0097ee711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666678-d10d-4f58-a89b-9c62ef1386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f9adc5-fb9e-47fd-8c62-d39655b1ce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3b0635-3ed9-40a5-9da9-9c031d118a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b5cb8d-42f0-493b-96ef-45a5bbe031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354f78-1bf7-4ab6-80f7-11c6c64267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46f7c2-2ab4-4598-ab0a-2fb9a5a82c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8be9ea-cf08-4530-ba4c-f7ac2ff8fe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42874f-1da2-4889-b945-0b8820c2da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354f78-1bf7-4ab6-80f7-11c6c64267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6b76a8-07f4-47d8-9f91-27f07afe57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c328ba-36e5-4fc9-a1bd-bfe0c53c51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e769f7-ae71-48f9-a7de-255f479005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be4343-09a8-4448-be82-0423985aed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3fd65f-5353-44ea-bc09-cce0fb1e16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6b4ddb-2268-42d4-9c8c-2e6935ad73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bad7b4-9685-4770-ba4a-e070f2b8ba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b8c571-cca7-433a-bfea-9e70fa2e11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e468ff-87af-4bdb-afe3-65aff33773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e1d2f6-f078-4b60-a671-e41629532f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355176-0b8c-4106-85c2-3655e1c024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3b1d48-580b-4c21-b0be-a815ad72d0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c06828-d33b-40c1-a810-2741efb8e0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fcd5ae-c38f-4c9e-afa9-339ad49b58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6c9951-f426-4606-aa9d-8354b793f8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5c8e40-41f7-4037-8cd4-4beb394f85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3cf467-7664-4e82-bb2e-e2c97da225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e6a13e-aa01-49f6-a299-a74e163788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605e07-c60e-40fa-80cf-8c5247730b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e890a3-b6c4-444d-a0ee-7858d672b6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1d6a8c-8fe4-4362-be32-e9d5fe73da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62ce0e-83a8-4e5e-a98c-97099b2f88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1c4428-ac19-45ec-b066-707d8c8ad0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7c8480-befd-4064-ba72-f071e52e04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95ed61-0887-4921-b1d0-08a7bb5be2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4af151-21a7-4254-b9c8-ec793d67d2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bbabf0-a38d-4dce-bebb-d96d340ba9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a5187a-6880-4a0a-bc19-f8bb080a35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71fc64-81a3-41aa-b46d-13d21d9110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c65f5b-5cfc-457b-836e-7af08ccd29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9bf526-4919-4c9f-99c9-f84abd68fd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805704-e57f-4d7d-9cf7-575261f394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83cb2b-eadf-4f32-922a-e8b0685193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6d82d4-4cb5-4430-94db-c6e9c0b6c7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3a945b-0b31-440f-b370-530c084e1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791872-2340-4e0e-b4d2-4f07a307fe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da4f7e-873d-41f5-b6f0-01579656bf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9d6806-6743-4d73-8260-13ca4d1e3d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84736f-3613-4718-8f60-f3754801a3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5dcd52-4e83-46b9-9a9d-9235b47065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5a8fd4-6eb1-4a8e-9919-e48f7edc4f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9d3879-8c6a-436a-a591-c7ae3ac374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4be268-22ed-4708-9470-ba2735844a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ca1ca2-9930-4a86-9222-cbf0d0c0d5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44befb-8ba3-4ba6-bc61-3efd7dbba8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804edc-d062-452b-aa43-6b654823bd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f10c36-9b7f-42e5-afca-1a25e6564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f9adc5-fb9e-47fd-8c62-d39655b1ce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d782d2-7653-4353-8024-6854bba7ea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75a834-2f41-4a05-9208-aa36490586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673268-68eb-4bb2-9d53-eefbb25f5c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80d432-0478-4c2c-b8ae-167a050913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a9f7db-609e-4359-ad9e-1721334675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c569db-b333-465a-968d-5e190a5315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6f7c9f-ebc8-415e-852c-7115065ec2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a208cd-2f2c-4277-905a-18dd0d4382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6f9dfc-5890-4ff8-990b-df434a2726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5d2a55-680d-4b8f-b408-ca9094bf60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a9f7db-609e-4359-ad9e-1721334675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9abccd-ad1f-4a50-9602-bb88bcd61e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5ce850-a14e-4c4a-a2dd-0fc4dd105e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c479ad-825e-4cb3-bcf5-50e4fe9af1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0cb5e5-3480-4b14-8fa2-c8d28f63b6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f2a56c-6a62-480e-b6e1-fea1135d5d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d8869b-6de7-4153-81cd-91a8af5890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3715ee-4a59-439c-bdc6-712bd7922c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af4d57-b351-4022-83f0-bb6743ce62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7abe3e-cdbe-45f1-b638-3917db7120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f10c36-9b7f-42e5-afca-1a25e6564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b4fe46-a5d3-46ad-bb9c-215e7b69c6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d03ffa-3301-4366-9a74-bf94cfbeec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0acfa1-2952-4534-99e1-1bd160c68a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ef12f7-144c-4119-bd62-68b0643fa6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e8d148-248c-40ce-b345-39a4cb6d5b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c39586-42fa-40ef-886d-c5429a3e47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d839b7-9116-4be0-991e-91bbcb0d12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ad3d9f-ad3d-4a95-ad9a-141ed694ed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a84af4-5267-44b1-b7c5-20e254bc05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349c13-57ab-44be-a823-589e3ea8ae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a716ad-178f-4459-94f6-a74e581a1f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d03ffa-3301-4366-9a74-bf94cfbeec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b7f206-451c-4f95-a75e-d7ec199c05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74bc33-42cc-410d-8cca-3e54d39e5c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a286c8-ed44-4f12-9e37-f0d71d0675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09104a-1a4d-4dca-9918-d40bca725a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517881-2663-4b56-8122-35b92b1218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8bbb01-121d-4b15-9c96-ba678aa092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20dbee-9e64-48a9-a4dc-baba584dec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fdb5aa-217c-40bf-b282-1c08c480bf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a7afb5-bc3e-4c58-beb0-ba41f7eb91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2cdef5-a46c-4ced-abde-623e03d02a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62f046-11ee-4703-b127-32b86fea1e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9ba6a7-cd91-4ff5-afb2-6ee6ac6ebf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5bf567-cab8-4165-bb92-706d544c84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14b17b-0e23-4f97-ad17-e1627c9da7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dbf107-faaa-4b99-9bd1-41fef0c74d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e6087f-55ec-4cdc-9291-5d2cea967a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82e322-69d9-4407-8f02-cd016c9eac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60b2c8-6fce-4a1e-85f7-47ccf1b9a5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5218c2-d9bb-4aa7-b8eb-f17dedfaab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93084f-3521-4e0a-a3e0-c0f690cb0e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1eee77-35c7-4ae7-9de4-b7ee6686b0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da9ed5-d028-42ff-8732-78d7b0eb03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3b30e8-04a7-4762-a406-0856664b54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d503c9-f262-4153-82f1-d2a6f9c56b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245329-48b3-4a59-bcd9-e1a23a0908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d91716-d107-4c6b-a176-1e2f715d56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908249-6e19-465e-9b63-4bfe33efdf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77fbad-2066-4281-99f7-67c042b490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083794-6f0f-4538-9097-310587fd90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575172-960e-4503-8f17-b1cf07575e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2e8ed9-851a-4cf4-ac79-955f6f9365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88a7fa-77e1-42fe-a8cb-39831865bd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b07ed4-84f2-4ac0-b876-5c3588fbfc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2c9721-9849-4bcf-8cdd-750a115094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6eda80-c365-426a-ab81-ee131568f1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7d2bf9-f00f-45ba-a78e-eb7b63b697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1dd776-329d-43bf-8aba-414ef009b2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0f427f-877d-4a86-8303-8adbda0677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b66204-a0cc-41ed-a60c-235e1803f7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9a6d66-41c9-46bb-ab6d-1b924e650b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6a1c37-a8e1-49e2-af07-c3634eb7d2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51743f-3dc5-4118-8dea-268cbeba47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35976c-b3fe-4e8e-b159-9140a937c1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a93393-4487-4e79-b4dd-1bf69392e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8c738f-50c9-4c2e-a335-b83799c010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6a9ed4-567c-4b89-b023-38672ce222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406eb1-3ad4-4ec1-8265-9cd39b0d25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11429c-861d-4312-9174-14d2c7b08f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40eed8-38d4-41bd-99b9-a533fdd3ca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17cfbf-bd75-4ab5-b2d8-d805184f45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2aff00-e837-406c-a7e7-d577c52595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ab5f1a-6305-4f82-bd31-79a1c9d90f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d92284-2fa5-4e84-9d9e-f4e5af7df6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b3c5e3-70ff-41a0-82c0-830f518870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45683b-7025-4ef4-b80b-0d27d7e655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bd5bbe-20ca-46fb-89b2-8304aa9a6f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adbebc-3735-4aee-b0af-fa21a3a214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35976c-b3fe-4e8e-b159-9140a937c1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a93393-4487-4e79-b4dd-1bf69392e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88c87f-fae8-497a-818d-1e4799ddda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ae9ec7-625e-4842-bb77-715f52d651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0c15db-ab6b-43a6-9551-37d89a0981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44edb9-f7bf-41d0-928c-49c41b866a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259c9a-bb6b-4f30-8aaf-63a49ced7c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89b224-e0ee-4d3f-bf7c-7a7ad65b46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a50fc7-84d0-47fc-8a23-42bd109f87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fb7083-d43b-4fa8-8d6e-c28add6f78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e7f649-772e-4a2f-8c82-16450cae6b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feb710-8ee6-49ec-94c6-bb8f11a226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f10c36-9b7f-42e5-afca-1a25e6564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10d3be-9162-4560-b988-457b9b98b1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4066d0-00e3-4f14-bec5-67ac06e8b1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